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354C2C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354C2C">
              <w:rPr>
                <w:b/>
                <w:sz w:val="24"/>
                <w:szCs w:val="24"/>
              </w:rPr>
              <w:t>Chem R / Chem H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F2EEE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5F2EEE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54C2C" w:rsidP="005F2EEE">
            <w:pPr>
              <w:spacing w:after="0"/>
            </w:pPr>
            <w:r>
              <w:t xml:space="preserve">List of topics is clear. 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B37223">
            <w:pPr>
              <w:spacing w:after="0"/>
            </w:pPr>
            <w:r>
              <w:t>CCSS are included</w:t>
            </w:r>
            <w:r w:rsidR="00E842BE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936C44">
            <w:pPr>
              <w:spacing w:after="0"/>
            </w:pPr>
            <w:r>
              <w:t>N</w:t>
            </w:r>
            <w:r w:rsidR="00825FFD">
              <w:t>YS standards are included. NextGen w</w:t>
            </w:r>
            <w:r w:rsidR="00354C2C">
              <w:t>ill need to be added once adopt</w:t>
            </w:r>
            <w:r w:rsidR="00825FFD">
              <w:t>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842BE" w:rsidP="00936C44">
            <w:pPr>
              <w:spacing w:after="0"/>
            </w:pPr>
            <w:r>
              <w:t>There’s a flow</w:t>
            </w:r>
            <w:r w:rsidR="00936C44">
              <w:t xml:space="preserve"> established</w:t>
            </w:r>
            <w:r>
              <w:t xml:space="preserve"> from topics to standards/objectives to assessment w</w:t>
            </w:r>
            <w:r w:rsidR="00825FFD">
              <w:t>hich reinforces</w:t>
            </w:r>
            <w:r w:rsidR="00936C44">
              <w:t xml:space="preserve"> the </w:t>
            </w:r>
            <w:r>
              <w:t>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3003E5">
            <w:pPr>
              <w:spacing w:after="0"/>
            </w:pPr>
            <w:r>
              <w:t>Link specific standards to the assessment(s) that measure them. Call out the MYP tasks and link those objectives to them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354C2C" w:rsidP="00B37223">
            <w:pPr>
              <w:spacing w:after="0"/>
            </w:pPr>
            <w:r>
              <w:t>A brief description of the assessment task will make this clear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E842BE" w:rsidRDefault="00E842BE" w:rsidP="00825FFD">
            <w:pPr>
              <w:spacing w:after="0"/>
            </w:pPr>
            <w:r>
              <w:t xml:space="preserve">Review and revise as needed to reflect </w:t>
            </w:r>
            <w:r w:rsidR="00825FFD">
              <w:t>impact of Next Gen Standards</w:t>
            </w:r>
          </w:p>
          <w:p w:rsidR="00354C2C" w:rsidRDefault="00354C2C" w:rsidP="00825FFD">
            <w:pPr>
              <w:spacing w:after="0"/>
            </w:pPr>
            <w:bookmarkStart w:id="0" w:name="_GoBack"/>
            <w:bookmarkEnd w:id="0"/>
            <w:r>
              <w:t>Integrate Modeling units and MYP tasks</w:t>
            </w:r>
          </w:p>
          <w:p w:rsidR="00825FFD" w:rsidRDefault="00825FFD" w:rsidP="00825FFD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D4" w:rsidRDefault="00A928D4" w:rsidP="00820728">
      <w:pPr>
        <w:spacing w:after="0" w:line="240" w:lineRule="auto"/>
      </w:pPr>
      <w:r>
        <w:separator/>
      </w:r>
    </w:p>
  </w:endnote>
  <w:endnote w:type="continuationSeparator" w:id="0">
    <w:p w:rsidR="00A928D4" w:rsidRDefault="00A928D4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D4" w:rsidRDefault="00A928D4" w:rsidP="00820728">
      <w:pPr>
        <w:spacing w:after="0" w:line="240" w:lineRule="auto"/>
      </w:pPr>
      <w:r>
        <w:separator/>
      </w:r>
    </w:p>
  </w:footnote>
  <w:footnote w:type="continuationSeparator" w:id="0">
    <w:p w:rsidR="00A928D4" w:rsidRDefault="00A928D4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416276"/>
    <w:rsid w:val="005F2EEE"/>
    <w:rsid w:val="006A0FDA"/>
    <w:rsid w:val="00712960"/>
    <w:rsid w:val="00820728"/>
    <w:rsid w:val="00825FFD"/>
    <w:rsid w:val="00855F60"/>
    <w:rsid w:val="00867232"/>
    <w:rsid w:val="00936C44"/>
    <w:rsid w:val="00A928D4"/>
    <w:rsid w:val="00A96CF0"/>
    <w:rsid w:val="00AE5588"/>
    <w:rsid w:val="00B3236D"/>
    <w:rsid w:val="00B37223"/>
    <w:rsid w:val="00B746F6"/>
    <w:rsid w:val="00B97748"/>
    <w:rsid w:val="00BC0866"/>
    <w:rsid w:val="00BE4ABD"/>
    <w:rsid w:val="00CA1A69"/>
    <w:rsid w:val="00CD200B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B10-8C87-42CF-A227-C6CFB7B5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8:40:00Z</cp:lastPrinted>
  <dcterms:created xsi:type="dcterms:W3CDTF">2013-04-27T18:44:00Z</dcterms:created>
  <dcterms:modified xsi:type="dcterms:W3CDTF">2013-08-02T18:15:00Z</dcterms:modified>
</cp:coreProperties>
</file>